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旧版曲艺曲本丛刊  潮州歌册卷  56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旧版曲艺曲本丛刊  潮州歌册卷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67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稀见旧版曲艺曲本丛刊  潮州歌册卷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